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E9" w:rsidRDefault="00B46F5F" w:rsidP="008249E9">
      <w:pPr>
        <w:spacing w:line="360" w:lineRule="auto"/>
        <w:ind w:left="0"/>
        <w:rPr>
          <w:b/>
          <w:lang w:val="id-ID"/>
        </w:rPr>
      </w:pPr>
      <w:r>
        <w:rPr>
          <w:b/>
          <w:lang w:val="id-ID"/>
        </w:rPr>
        <w:t xml:space="preserve">POLA </w:t>
      </w:r>
      <w:r w:rsidR="008E4C05">
        <w:rPr>
          <w:b/>
          <w:lang w:val="id-ID"/>
        </w:rPr>
        <w:t>PENDIDIKAN</w:t>
      </w:r>
      <w:r>
        <w:rPr>
          <w:b/>
          <w:lang w:val="id-ID"/>
        </w:rPr>
        <w:t xml:space="preserve"> </w:t>
      </w:r>
      <w:r w:rsidR="008249E9">
        <w:rPr>
          <w:b/>
          <w:lang w:val="id-ID"/>
        </w:rPr>
        <w:t xml:space="preserve">AGAMA ISLAM </w:t>
      </w:r>
      <w:r>
        <w:rPr>
          <w:b/>
          <w:lang w:val="id-ID"/>
        </w:rPr>
        <w:t xml:space="preserve">TOKOH AGAMA </w:t>
      </w:r>
    </w:p>
    <w:p w:rsidR="00B46F5F" w:rsidRPr="00B46F5F" w:rsidRDefault="008249E9" w:rsidP="008249E9">
      <w:pPr>
        <w:spacing w:line="360" w:lineRule="auto"/>
        <w:ind w:left="0"/>
        <w:rPr>
          <w:b/>
          <w:lang w:val="id-ID"/>
        </w:rPr>
      </w:pPr>
      <w:r>
        <w:rPr>
          <w:b/>
          <w:lang w:val="id-ID"/>
        </w:rPr>
        <w:t xml:space="preserve">(STUDI PADA </w:t>
      </w:r>
      <w:r w:rsidR="00B46F5F">
        <w:rPr>
          <w:b/>
          <w:lang w:val="id-ID"/>
        </w:rPr>
        <w:t>MASYARAKAT TRANSMIGRASI</w:t>
      </w:r>
      <w:r>
        <w:rPr>
          <w:b/>
          <w:lang w:val="id-ID"/>
        </w:rPr>
        <w:t xml:space="preserve">) DI DESA LABULU-BULU KECAMATAN </w:t>
      </w:r>
      <w:r w:rsidR="00B46F5F">
        <w:rPr>
          <w:b/>
          <w:lang w:val="id-ID"/>
        </w:rPr>
        <w:t>PARIGI</w:t>
      </w:r>
      <w:r>
        <w:rPr>
          <w:b/>
          <w:lang w:val="id-ID"/>
        </w:rPr>
        <w:t xml:space="preserve"> </w:t>
      </w:r>
      <w:r w:rsidR="00B46F5F">
        <w:rPr>
          <w:b/>
          <w:lang w:val="id-ID"/>
        </w:rPr>
        <w:t>KABUPATEN MUNA</w:t>
      </w:r>
    </w:p>
    <w:p w:rsidR="00B46F5F" w:rsidRPr="00B46F5F" w:rsidRDefault="00B46F5F" w:rsidP="008249E9">
      <w:pPr>
        <w:ind w:left="0"/>
        <w:jc w:val="both"/>
        <w:rPr>
          <w:b/>
          <w:sz w:val="28"/>
          <w:szCs w:val="28"/>
          <w:lang w:val="id-ID"/>
        </w:rPr>
      </w:pPr>
    </w:p>
    <w:p w:rsidR="007B607E" w:rsidRDefault="003951E3" w:rsidP="00C96073">
      <w:pPr>
        <w:spacing w:after="240" w:line="480" w:lineRule="auto"/>
        <w:ind w:left="180"/>
        <w:rPr>
          <w:noProof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7338</wp:posOffset>
            </wp:positionH>
            <wp:positionV relativeFrom="paragraph">
              <wp:posOffset>185139</wp:posOffset>
            </wp:positionV>
            <wp:extent cx="1558851" cy="1605517"/>
            <wp:effectExtent l="19050" t="0" r="3249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51" cy="16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525" w:rsidRDefault="00EB3525" w:rsidP="00C96073">
      <w:pPr>
        <w:spacing w:after="240" w:line="480" w:lineRule="auto"/>
        <w:ind w:left="180"/>
        <w:rPr>
          <w:noProof/>
        </w:rPr>
      </w:pPr>
    </w:p>
    <w:p w:rsidR="007B607E" w:rsidRDefault="007B607E" w:rsidP="00C96073">
      <w:pPr>
        <w:spacing w:after="240" w:line="480" w:lineRule="auto"/>
        <w:ind w:left="180"/>
      </w:pPr>
    </w:p>
    <w:p w:rsidR="003922BB" w:rsidRDefault="00C96073" w:rsidP="008249E9">
      <w:pPr>
        <w:spacing w:after="240" w:line="480" w:lineRule="auto"/>
        <w:ind w:left="0"/>
        <w:jc w:val="both"/>
        <w:rPr>
          <w:lang w:val="id-ID"/>
        </w:rPr>
      </w:pPr>
      <w:r>
        <w:t xml:space="preserve">    </w:t>
      </w:r>
    </w:p>
    <w:p w:rsidR="008249E9" w:rsidRPr="008249E9" w:rsidRDefault="008249E9" w:rsidP="008249E9">
      <w:pPr>
        <w:spacing w:after="240" w:line="480" w:lineRule="auto"/>
        <w:ind w:left="0"/>
        <w:jc w:val="both"/>
        <w:rPr>
          <w:lang w:val="id-ID"/>
        </w:rPr>
      </w:pPr>
    </w:p>
    <w:p w:rsidR="001A6C99" w:rsidRPr="008E223C" w:rsidRDefault="005142AC" w:rsidP="008249E9">
      <w:pPr>
        <w:pStyle w:val="BodyText2"/>
        <w:spacing w:after="0" w:line="240" w:lineRule="auto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S</w:t>
      </w:r>
      <w:r w:rsidR="001A6C99" w:rsidRPr="008E223C">
        <w:rPr>
          <w:b/>
          <w:color w:val="262626" w:themeColor="text1" w:themeTint="D9"/>
        </w:rPr>
        <w:t xml:space="preserve">kripsi Diajukan untuk Memenuhi </w:t>
      </w:r>
      <w:r w:rsidR="008249E9">
        <w:rPr>
          <w:b/>
          <w:color w:val="262626" w:themeColor="text1" w:themeTint="D9"/>
          <w:lang w:val="id-ID"/>
        </w:rPr>
        <w:t>Syarat-</w:t>
      </w:r>
      <w:r w:rsidR="001A6C99" w:rsidRPr="008E223C">
        <w:rPr>
          <w:b/>
          <w:color w:val="262626" w:themeColor="text1" w:themeTint="D9"/>
        </w:rPr>
        <w:t>Syarat Mencapai</w:t>
      </w:r>
    </w:p>
    <w:p w:rsidR="008705E7" w:rsidRPr="008705E7" w:rsidRDefault="001A6C99" w:rsidP="008705E7">
      <w:pPr>
        <w:pStyle w:val="BodyText2"/>
        <w:spacing w:after="0" w:line="240" w:lineRule="auto"/>
        <w:rPr>
          <w:b/>
          <w:color w:val="262626" w:themeColor="text1" w:themeTint="D9"/>
        </w:rPr>
      </w:pPr>
      <w:r w:rsidRPr="008E223C">
        <w:rPr>
          <w:b/>
          <w:color w:val="262626" w:themeColor="text1" w:themeTint="D9"/>
        </w:rPr>
        <w:t xml:space="preserve"> Gelar Sarjana Pendidikan Islam Pada Program Studi </w:t>
      </w:r>
    </w:p>
    <w:p w:rsidR="001A6C99" w:rsidRPr="008E223C" w:rsidRDefault="001A6C99" w:rsidP="001A6C99">
      <w:pPr>
        <w:pStyle w:val="BodyText2"/>
        <w:spacing w:after="0" w:line="240" w:lineRule="auto"/>
        <w:ind w:left="720" w:hanging="720"/>
        <w:rPr>
          <w:b/>
          <w:color w:val="262626" w:themeColor="text1" w:themeTint="D9"/>
        </w:rPr>
      </w:pPr>
      <w:r w:rsidRPr="008E223C">
        <w:rPr>
          <w:b/>
          <w:color w:val="262626" w:themeColor="text1" w:themeTint="D9"/>
        </w:rPr>
        <w:t>Pendidikan Agama Islam</w:t>
      </w:r>
    </w:p>
    <w:p w:rsidR="001A6C99" w:rsidRPr="008E223C" w:rsidRDefault="001A6C99" w:rsidP="001A6C99">
      <w:pPr>
        <w:rPr>
          <w:b/>
          <w:color w:val="262626" w:themeColor="text1" w:themeTint="D9"/>
          <w:sz w:val="46"/>
        </w:rPr>
      </w:pPr>
    </w:p>
    <w:p w:rsidR="00526F6B" w:rsidRDefault="00526F6B" w:rsidP="000A6221">
      <w:pPr>
        <w:spacing w:after="240"/>
        <w:ind w:left="180"/>
        <w:rPr>
          <w:b/>
          <w:lang w:val="id-ID"/>
        </w:rPr>
      </w:pPr>
    </w:p>
    <w:p w:rsidR="008873E4" w:rsidRPr="00FD77D0" w:rsidRDefault="008873E4" w:rsidP="000A6221">
      <w:pPr>
        <w:spacing w:after="240"/>
        <w:ind w:left="180"/>
        <w:rPr>
          <w:b/>
          <w:lang w:val="id-ID"/>
        </w:rPr>
      </w:pPr>
    </w:p>
    <w:p w:rsidR="003951E3" w:rsidRPr="008873E4" w:rsidRDefault="00C96073" w:rsidP="008873E4">
      <w:pPr>
        <w:spacing w:after="240"/>
        <w:ind w:left="180"/>
        <w:rPr>
          <w:b/>
          <w:lang w:val="id-ID"/>
        </w:rPr>
      </w:pPr>
      <w:r>
        <w:rPr>
          <w:b/>
        </w:rPr>
        <w:t xml:space="preserve">OLEH </w:t>
      </w:r>
    </w:p>
    <w:p w:rsidR="00B46F5F" w:rsidRPr="00585011" w:rsidRDefault="00B46F5F" w:rsidP="00B46F5F">
      <w:pPr>
        <w:tabs>
          <w:tab w:val="left" w:pos="5651"/>
        </w:tabs>
        <w:rPr>
          <w:b/>
          <w:lang w:val="es-ES"/>
        </w:rPr>
      </w:pPr>
    </w:p>
    <w:p w:rsidR="00B46F5F" w:rsidRPr="006F7388" w:rsidRDefault="00B46F5F" w:rsidP="00B46F5F">
      <w:pPr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t>SITTI  ELFIRAT</w:t>
      </w:r>
    </w:p>
    <w:p w:rsidR="00B46F5F" w:rsidRDefault="00B46F5F" w:rsidP="00B46F5F">
      <w:pPr>
        <w:tabs>
          <w:tab w:val="left" w:pos="5651"/>
        </w:tabs>
        <w:rPr>
          <w:b/>
          <w:bCs/>
          <w:lang w:val="id-ID"/>
        </w:rPr>
      </w:pPr>
      <w:r>
        <w:rPr>
          <w:b/>
          <w:bCs/>
        </w:rPr>
        <w:t>0</w:t>
      </w:r>
      <w:r>
        <w:rPr>
          <w:b/>
          <w:bCs/>
          <w:lang w:val="id-ID"/>
        </w:rPr>
        <w:t xml:space="preserve">8 </w:t>
      </w:r>
      <w:r>
        <w:rPr>
          <w:b/>
          <w:bCs/>
        </w:rPr>
        <w:t>01 01 01 0</w:t>
      </w:r>
      <w:r>
        <w:rPr>
          <w:b/>
          <w:bCs/>
          <w:lang w:val="id-ID"/>
        </w:rPr>
        <w:t>63</w:t>
      </w:r>
    </w:p>
    <w:p w:rsidR="003922BB" w:rsidRDefault="003922BB" w:rsidP="00C96073">
      <w:pPr>
        <w:rPr>
          <w:b/>
        </w:rPr>
      </w:pPr>
    </w:p>
    <w:p w:rsidR="00526F6B" w:rsidRDefault="00526F6B" w:rsidP="003922BB">
      <w:pPr>
        <w:ind w:left="0"/>
        <w:jc w:val="both"/>
        <w:rPr>
          <w:b/>
          <w:lang w:val="id-ID"/>
        </w:rPr>
      </w:pPr>
    </w:p>
    <w:p w:rsidR="008873E4" w:rsidRDefault="008873E4" w:rsidP="003922BB">
      <w:pPr>
        <w:ind w:left="0"/>
        <w:jc w:val="both"/>
        <w:rPr>
          <w:b/>
          <w:lang w:val="id-ID"/>
        </w:rPr>
      </w:pPr>
    </w:p>
    <w:p w:rsidR="00526F6B" w:rsidRDefault="00526F6B" w:rsidP="003922BB">
      <w:pPr>
        <w:ind w:left="0"/>
        <w:jc w:val="both"/>
        <w:rPr>
          <w:b/>
          <w:lang w:val="id-ID"/>
        </w:rPr>
      </w:pPr>
    </w:p>
    <w:p w:rsidR="00526F6B" w:rsidRPr="00526F6B" w:rsidRDefault="00526F6B" w:rsidP="003922BB">
      <w:pPr>
        <w:ind w:left="0"/>
        <w:jc w:val="both"/>
        <w:rPr>
          <w:b/>
          <w:lang w:val="id-ID"/>
        </w:rPr>
      </w:pPr>
    </w:p>
    <w:p w:rsidR="00C96073" w:rsidRPr="005B66FA" w:rsidRDefault="00C96073" w:rsidP="003922BB">
      <w:pPr>
        <w:ind w:left="180"/>
        <w:rPr>
          <w:b/>
        </w:rPr>
      </w:pPr>
      <w:r w:rsidRPr="005B66FA">
        <w:rPr>
          <w:b/>
        </w:rPr>
        <w:t xml:space="preserve">JURUSAN TARBIYAH </w:t>
      </w:r>
    </w:p>
    <w:p w:rsidR="00C96073" w:rsidRDefault="00C96073" w:rsidP="003922BB">
      <w:pPr>
        <w:ind w:left="180"/>
        <w:rPr>
          <w:b/>
        </w:rPr>
      </w:pPr>
      <w:r>
        <w:rPr>
          <w:b/>
        </w:rPr>
        <w:t>SEKOLAH TINGGI AGAMA ISLAM NEGERI (STAIN)</w:t>
      </w:r>
    </w:p>
    <w:p w:rsidR="00C96073" w:rsidRDefault="00C96073" w:rsidP="003922BB">
      <w:pPr>
        <w:ind w:left="180"/>
        <w:rPr>
          <w:b/>
        </w:rPr>
      </w:pPr>
      <w:r>
        <w:rPr>
          <w:b/>
        </w:rPr>
        <w:t>SULTAN QAIMUDDIN</w:t>
      </w:r>
    </w:p>
    <w:p w:rsidR="00C96073" w:rsidRDefault="00C96073" w:rsidP="003922BB">
      <w:pPr>
        <w:ind w:left="180"/>
        <w:rPr>
          <w:b/>
        </w:rPr>
      </w:pPr>
      <w:r>
        <w:rPr>
          <w:b/>
        </w:rPr>
        <w:t xml:space="preserve">KENDARI </w:t>
      </w:r>
    </w:p>
    <w:p w:rsidR="00C96073" w:rsidRPr="00170F6D" w:rsidRDefault="00170F6D" w:rsidP="003922BB">
      <w:pPr>
        <w:ind w:left="180"/>
        <w:rPr>
          <w:b/>
          <w:lang w:val="id-ID"/>
        </w:rPr>
      </w:pPr>
      <w:r>
        <w:rPr>
          <w:b/>
        </w:rPr>
        <w:t>201</w:t>
      </w:r>
      <w:r>
        <w:rPr>
          <w:b/>
          <w:lang w:val="id-ID"/>
        </w:rPr>
        <w:t>2</w:t>
      </w:r>
    </w:p>
    <w:sectPr w:rsidR="00C96073" w:rsidRPr="00170F6D" w:rsidSect="00B46F5F">
      <w:pgSz w:w="12240" w:h="15840"/>
      <w:pgMar w:top="1531" w:right="1531" w:bottom="1871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51" w:rsidRDefault="00DA2F51" w:rsidP="00A22D2E">
      <w:r>
        <w:separator/>
      </w:r>
    </w:p>
  </w:endnote>
  <w:endnote w:type="continuationSeparator" w:id="1">
    <w:p w:rsidR="00DA2F51" w:rsidRDefault="00DA2F51" w:rsidP="00A2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51" w:rsidRDefault="00DA2F51" w:rsidP="00A22D2E">
      <w:r>
        <w:separator/>
      </w:r>
    </w:p>
  </w:footnote>
  <w:footnote w:type="continuationSeparator" w:id="1">
    <w:p w:rsidR="00DA2F51" w:rsidRDefault="00DA2F51" w:rsidP="00A2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381"/>
    <w:multiLevelType w:val="multilevel"/>
    <w:tmpl w:val="DBA288C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3350B"/>
    <w:multiLevelType w:val="hybridMultilevel"/>
    <w:tmpl w:val="3968A6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A1D2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C26894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34DE5"/>
    <w:multiLevelType w:val="multilevel"/>
    <w:tmpl w:val="0548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46FE8"/>
    <w:multiLevelType w:val="hybridMultilevel"/>
    <w:tmpl w:val="EED4F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131A"/>
    <w:multiLevelType w:val="hybridMultilevel"/>
    <w:tmpl w:val="8C701112"/>
    <w:lvl w:ilvl="0" w:tplc="DBBC54EC">
      <w:start w:val="5"/>
      <w:numFmt w:val="upperLetter"/>
      <w:lvlText w:val="%1."/>
      <w:lvlJc w:val="left"/>
      <w:pPr>
        <w:tabs>
          <w:tab w:val="num" w:pos="600"/>
        </w:tabs>
        <w:ind w:left="544" w:hanging="454"/>
      </w:pPr>
      <w:rPr>
        <w:rFonts w:hint="default"/>
        <w:b/>
        <w:i w:val="0"/>
      </w:rPr>
    </w:lvl>
    <w:lvl w:ilvl="1" w:tplc="6C9AC59E">
      <w:start w:val="1"/>
      <w:numFmt w:val="upperLetter"/>
      <w:lvlText w:val="%2."/>
      <w:lvlJc w:val="left"/>
      <w:pPr>
        <w:tabs>
          <w:tab w:val="num" w:pos="1510"/>
        </w:tabs>
        <w:ind w:left="1510" w:hanging="34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22304446"/>
    <w:multiLevelType w:val="hybridMultilevel"/>
    <w:tmpl w:val="F69C6B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93920"/>
    <w:multiLevelType w:val="multilevel"/>
    <w:tmpl w:val="99A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81027"/>
    <w:multiLevelType w:val="multilevel"/>
    <w:tmpl w:val="A0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B21D1"/>
    <w:multiLevelType w:val="multilevel"/>
    <w:tmpl w:val="258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F5211"/>
    <w:multiLevelType w:val="multilevel"/>
    <w:tmpl w:val="A0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67277"/>
    <w:multiLevelType w:val="multilevel"/>
    <w:tmpl w:val="7F7C58A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upperLetter"/>
      <w:lvlText w:val="%2."/>
      <w:lvlJc w:val="left"/>
      <w:pPr>
        <w:ind w:left="63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64201"/>
    <w:multiLevelType w:val="multilevel"/>
    <w:tmpl w:val="B93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8679B"/>
    <w:multiLevelType w:val="hybridMultilevel"/>
    <w:tmpl w:val="875A1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852058"/>
    <w:multiLevelType w:val="multilevel"/>
    <w:tmpl w:val="092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15A69"/>
    <w:multiLevelType w:val="hybridMultilevel"/>
    <w:tmpl w:val="955667EE"/>
    <w:lvl w:ilvl="0" w:tplc="B428D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171684"/>
    <w:multiLevelType w:val="multilevel"/>
    <w:tmpl w:val="F00E0E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"/>
      <w:lvlJc w:val="left"/>
      <w:pPr>
        <w:ind w:left="207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>
    <w:nsid w:val="53BB6A24"/>
    <w:multiLevelType w:val="hybridMultilevel"/>
    <w:tmpl w:val="6922B5DA"/>
    <w:lvl w:ilvl="0" w:tplc="6F42A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659B1"/>
    <w:multiLevelType w:val="hybridMultilevel"/>
    <w:tmpl w:val="F8440D12"/>
    <w:lvl w:ilvl="0" w:tplc="8188D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84E6B"/>
    <w:multiLevelType w:val="hybridMultilevel"/>
    <w:tmpl w:val="D8D2A886"/>
    <w:lvl w:ilvl="0" w:tplc="BA862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67EF5"/>
    <w:multiLevelType w:val="multilevel"/>
    <w:tmpl w:val="9C1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46F2A"/>
    <w:multiLevelType w:val="hybridMultilevel"/>
    <w:tmpl w:val="086EB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EE6EFF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7FE2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740A52"/>
    <w:multiLevelType w:val="hybridMultilevel"/>
    <w:tmpl w:val="EC528648"/>
    <w:lvl w:ilvl="0" w:tplc="20443E1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7195664"/>
    <w:multiLevelType w:val="hybridMultilevel"/>
    <w:tmpl w:val="92EE605E"/>
    <w:lvl w:ilvl="0" w:tplc="6DDE590C">
      <w:start w:val="1"/>
      <w:numFmt w:val="upperLetter"/>
      <w:lvlText w:val="%1."/>
      <w:lvlJc w:val="left"/>
      <w:pPr>
        <w:tabs>
          <w:tab w:val="num" w:pos="430"/>
        </w:tabs>
        <w:ind w:left="430" w:hanging="340"/>
      </w:pPr>
      <w:rPr>
        <w:rFonts w:hint="default"/>
        <w:b/>
        <w:i w:val="0"/>
      </w:rPr>
    </w:lvl>
    <w:lvl w:ilvl="1" w:tplc="08090017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7ECC1C87"/>
    <w:multiLevelType w:val="hybridMultilevel"/>
    <w:tmpl w:val="CBA05486"/>
    <w:lvl w:ilvl="0" w:tplc="F03E1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22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23"/>
  </w:num>
  <w:num w:numId="12">
    <w:abstractNumId w:val="3"/>
  </w:num>
  <w:num w:numId="13">
    <w:abstractNumId w:val="4"/>
  </w:num>
  <w:num w:numId="14">
    <w:abstractNumId w:val="11"/>
  </w:num>
  <w:num w:numId="15">
    <w:abstractNumId w:val="19"/>
  </w:num>
  <w:num w:numId="16">
    <w:abstractNumId w:val="0"/>
  </w:num>
  <w:num w:numId="17">
    <w:abstractNumId w:val="1"/>
  </w:num>
  <w:num w:numId="18">
    <w:abstractNumId w:val="20"/>
  </w:num>
  <w:num w:numId="19">
    <w:abstractNumId w:val="5"/>
  </w:num>
  <w:num w:numId="20">
    <w:abstractNumId w:val="12"/>
  </w:num>
  <w:num w:numId="21">
    <w:abstractNumId w:val="16"/>
  </w:num>
  <w:num w:numId="22">
    <w:abstractNumId w:val="18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96073"/>
    <w:rsid w:val="00010AFE"/>
    <w:rsid w:val="000516E2"/>
    <w:rsid w:val="00054702"/>
    <w:rsid w:val="0005681D"/>
    <w:rsid w:val="00071445"/>
    <w:rsid w:val="0007321D"/>
    <w:rsid w:val="00074320"/>
    <w:rsid w:val="00076747"/>
    <w:rsid w:val="00081667"/>
    <w:rsid w:val="00083C62"/>
    <w:rsid w:val="000A6221"/>
    <w:rsid w:val="000B4AEA"/>
    <w:rsid w:val="000C54B8"/>
    <w:rsid w:val="000D0155"/>
    <w:rsid w:val="000D2578"/>
    <w:rsid w:val="000E1AE2"/>
    <w:rsid w:val="000F0670"/>
    <w:rsid w:val="001010F0"/>
    <w:rsid w:val="00103A59"/>
    <w:rsid w:val="00124066"/>
    <w:rsid w:val="001351FB"/>
    <w:rsid w:val="00135DB9"/>
    <w:rsid w:val="001544C3"/>
    <w:rsid w:val="001672B3"/>
    <w:rsid w:val="00170F6D"/>
    <w:rsid w:val="00174167"/>
    <w:rsid w:val="001750F1"/>
    <w:rsid w:val="00177234"/>
    <w:rsid w:val="00182FD6"/>
    <w:rsid w:val="00191697"/>
    <w:rsid w:val="001A211A"/>
    <w:rsid w:val="001A6C99"/>
    <w:rsid w:val="001B175C"/>
    <w:rsid w:val="001B74A1"/>
    <w:rsid w:val="001C27E7"/>
    <w:rsid w:val="001E1501"/>
    <w:rsid w:val="001E2B32"/>
    <w:rsid w:val="001E58E3"/>
    <w:rsid w:val="001F171C"/>
    <w:rsid w:val="001F767B"/>
    <w:rsid w:val="002015C4"/>
    <w:rsid w:val="00236296"/>
    <w:rsid w:val="00242B66"/>
    <w:rsid w:val="0024547F"/>
    <w:rsid w:val="0025664C"/>
    <w:rsid w:val="00257A81"/>
    <w:rsid w:val="00263EBD"/>
    <w:rsid w:val="00274983"/>
    <w:rsid w:val="00275D65"/>
    <w:rsid w:val="002808A7"/>
    <w:rsid w:val="002A2ACD"/>
    <w:rsid w:val="002A4095"/>
    <w:rsid w:val="002A497F"/>
    <w:rsid w:val="002B61E6"/>
    <w:rsid w:val="002D5D56"/>
    <w:rsid w:val="002D7176"/>
    <w:rsid w:val="002E5AD0"/>
    <w:rsid w:val="0030343E"/>
    <w:rsid w:val="0030593B"/>
    <w:rsid w:val="00305A3C"/>
    <w:rsid w:val="00305D96"/>
    <w:rsid w:val="00316C4A"/>
    <w:rsid w:val="003306CF"/>
    <w:rsid w:val="003310A8"/>
    <w:rsid w:val="00333F57"/>
    <w:rsid w:val="0033548C"/>
    <w:rsid w:val="00337780"/>
    <w:rsid w:val="0034142A"/>
    <w:rsid w:val="00377FE6"/>
    <w:rsid w:val="0038012F"/>
    <w:rsid w:val="003854E0"/>
    <w:rsid w:val="00391463"/>
    <w:rsid w:val="003922BB"/>
    <w:rsid w:val="00393979"/>
    <w:rsid w:val="003951E3"/>
    <w:rsid w:val="003A1734"/>
    <w:rsid w:val="003B41F0"/>
    <w:rsid w:val="003D4103"/>
    <w:rsid w:val="004063A2"/>
    <w:rsid w:val="00413D47"/>
    <w:rsid w:val="00430721"/>
    <w:rsid w:val="00461A55"/>
    <w:rsid w:val="004652C5"/>
    <w:rsid w:val="00470494"/>
    <w:rsid w:val="00472831"/>
    <w:rsid w:val="0048410A"/>
    <w:rsid w:val="00487AB2"/>
    <w:rsid w:val="00492147"/>
    <w:rsid w:val="00492CFB"/>
    <w:rsid w:val="0049321C"/>
    <w:rsid w:val="0049645B"/>
    <w:rsid w:val="004B471D"/>
    <w:rsid w:val="004B7E8E"/>
    <w:rsid w:val="00500B65"/>
    <w:rsid w:val="00503EC0"/>
    <w:rsid w:val="005142AC"/>
    <w:rsid w:val="0051669B"/>
    <w:rsid w:val="005221F3"/>
    <w:rsid w:val="005237BF"/>
    <w:rsid w:val="00526F6B"/>
    <w:rsid w:val="005368FB"/>
    <w:rsid w:val="005403A7"/>
    <w:rsid w:val="00541118"/>
    <w:rsid w:val="00544416"/>
    <w:rsid w:val="0054583E"/>
    <w:rsid w:val="00547AC6"/>
    <w:rsid w:val="00556B45"/>
    <w:rsid w:val="00576167"/>
    <w:rsid w:val="00581426"/>
    <w:rsid w:val="0058222A"/>
    <w:rsid w:val="005A00B5"/>
    <w:rsid w:val="005C18B6"/>
    <w:rsid w:val="005D1128"/>
    <w:rsid w:val="005D1872"/>
    <w:rsid w:val="005F73E8"/>
    <w:rsid w:val="0060056A"/>
    <w:rsid w:val="006018D3"/>
    <w:rsid w:val="00607B82"/>
    <w:rsid w:val="006135A0"/>
    <w:rsid w:val="006220E2"/>
    <w:rsid w:val="00632585"/>
    <w:rsid w:val="00633335"/>
    <w:rsid w:val="006361A3"/>
    <w:rsid w:val="006416AC"/>
    <w:rsid w:val="00645D82"/>
    <w:rsid w:val="006608F2"/>
    <w:rsid w:val="006657B0"/>
    <w:rsid w:val="006A1E40"/>
    <w:rsid w:val="006A2932"/>
    <w:rsid w:val="006A2D59"/>
    <w:rsid w:val="006B7D1E"/>
    <w:rsid w:val="006C2E85"/>
    <w:rsid w:val="006C63B3"/>
    <w:rsid w:val="0071303F"/>
    <w:rsid w:val="00713964"/>
    <w:rsid w:val="00745A14"/>
    <w:rsid w:val="0074706F"/>
    <w:rsid w:val="00757D57"/>
    <w:rsid w:val="00777C66"/>
    <w:rsid w:val="00781288"/>
    <w:rsid w:val="00783002"/>
    <w:rsid w:val="00794DE9"/>
    <w:rsid w:val="007A6F8F"/>
    <w:rsid w:val="007B12E1"/>
    <w:rsid w:val="007B607E"/>
    <w:rsid w:val="007D02D8"/>
    <w:rsid w:val="007D2398"/>
    <w:rsid w:val="007E5257"/>
    <w:rsid w:val="007F3C57"/>
    <w:rsid w:val="007F6263"/>
    <w:rsid w:val="00804B73"/>
    <w:rsid w:val="00823220"/>
    <w:rsid w:val="008248E0"/>
    <w:rsid w:val="008249E9"/>
    <w:rsid w:val="00847AB8"/>
    <w:rsid w:val="00855B9A"/>
    <w:rsid w:val="008705E7"/>
    <w:rsid w:val="0087503E"/>
    <w:rsid w:val="008873E4"/>
    <w:rsid w:val="0089092C"/>
    <w:rsid w:val="0089139E"/>
    <w:rsid w:val="00896E2D"/>
    <w:rsid w:val="008A438F"/>
    <w:rsid w:val="008A65C8"/>
    <w:rsid w:val="008D37EB"/>
    <w:rsid w:val="008D6DFF"/>
    <w:rsid w:val="008E1C62"/>
    <w:rsid w:val="008E443D"/>
    <w:rsid w:val="008E4C05"/>
    <w:rsid w:val="008F1EA9"/>
    <w:rsid w:val="00915104"/>
    <w:rsid w:val="00924B66"/>
    <w:rsid w:val="0093190A"/>
    <w:rsid w:val="009545EB"/>
    <w:rsid w:val="00971BEE"/>
    <w:rsid w:val="00975662"/>
    <w:rsid w:val="00990C46"/>
    <w:rsid w:val="00996306"/>
    <w:rsid w:val="00A015F3"/>
    <w:rsid w:val="00A01B49"/>
    <w:rsid w:val="00A01EF2"/>
    <w:rsid w:val="00A159A1"/>
    <w:rsid w:val="00A22D2E"/>
    <w:rsid w:val="00A3049C"/>
    <w:rsid w:val="00A43900"/>
    <w:rsid w:val="00A52086"/>
    <w:rsid w:val="00A534C3"/>
    <w:rsid w:val="00A57718"/>
    <w:rsid w:val="00A67AE7"/>
    <w:rsid w:val="00A72E53"/>
    <w:rsid w:val="00A82328"/>
    <w:rsid w:val="00A90B27"/>
    <w:rsid w:val="00A95CE4"/>
    <w:rsid w:val="00A96ACC"/>
    <w:rsid w:val="00AC592E"/>
    <w:rsid w:val="00AC71F0"/>
    <w:rsid w:val="00AD3BC7"/>
    <w:rsid w:val="00AD7E96"/>
    <w:rsid w:val="00AF03D5"/>
    <w:rsid w:val="00AF2C6D"/>
    <w:rsid w:val="00B1040F"/>
    <w:rsid w:val="00B10ECC"/>
    <w:rsid w:val="00B13B3C"/>
    <w:rsid w:val="00B16580"/>
    <w:rsid w:val="00B46F5F"/>
    <w:rsid w:val="00B47E49"/>
    <w:rsid w:val="00B77963"/>
    <w:rsid w:val="00B80191"/>
    <w:rsid w:val="00B81536"/>
    <w:rsid w:val="00B82B20"/>
    <w:rsid w:val="00BA73E6"/>
    <w:rsid w:val="00BC0166"/>
    <w:rsid w:val="00BC3716"/>
    <w:rsid w:val="00BE1284"/>
    <w:rsid w:val="00C01175"/>
    <w:rsid w:val="00C03AA2"/>
    <w:rsid w:val="00C04213"/>
    <w:rsid w:val="00C123C1"/>
    <w:rsid w:val="00C1764A"/>
    <w:rsid w:val="00C25EBA"/>
    <w:rsid w:val="00C370BD"/>
    <w:rsid w:val="00C75939"/>
    <w:rsid w:val="00C774D4"/>
    <w:rsid w:val="00C835A4"/>
    <w:rsid w:val="00C86A30"/>
    <w:rsid w:val="00C96073"/>
    <w:rsid w:val="00CA165E"/>
    <w:rsid w:val="00CA4AE6"/>
    <w:rsid w:val="00CA684C"/>
    <w:rsid w:val="00CC1604"/>
    <w:rsid w:val="00CC3DCB"/>
    <w:rsid w:val="00CC5E1C"/>
    <w:rsid w:val="00CE0CCE"/>
    <w:rsid w:val="00CE2A31"/>
    <w:rsid w:val="00CE40CF"/>
    <w:rsid w:val="00CE7039"/>
    <w:rsid w:val="00CE7B20"/>
    <w:rsid w:val="00CF11C5"/>
    <w:rsid w:val="00CF4192"/>
    <w:rsid w:val="00CF75E7"/>
    <w:rsid w:val="00D07092"/>
    <w:rsid w:val="00D3742F"/>
    <w:rsid w:val="00D4519C"/>
    <w:rsid w:val="00D4727A"/>
    <w:rsid w:val="00D519B7"/>
    <w:rsid w:val="00D51E2A"/>
    <w:rsid w:val="00D663E7"/>
    <w:rsid w:val="00DA179D"/>
    <w:rsid w:val="00DA2F51"/>
    <w:rsid w:val="00DB1170"/>
    <w:rsid w:val="00DB1F0D"/>
    <w:rsid w:val="00DC0906"/>
    <w:rsid w:val="00DC4EB1"/>
    <w:rsid w:val="00DC7A77"/>
    <w:rsid w:val="00DD44C2"/>
    <w:rsid w:val="00DF0D3C"/>
    <w:rsid w:val="00E14969"/>
    <w:rsid w:val="00E16F21"/>
    <w:rsid w:val="00E24CAC"/>
    <w:rsid w:val="00E26490"/>
    <w:rsid w:val="00E4234C"/>
    <w:rsid w:val="00E52B12"/>
    <w:rsid w:val="00E5450C"/>
    <w:rsid w:val="00E6432A"/>
    <w:rsid w:val="00E86D04"/>
    <w:rsid w:val="00EB0303"/>
    <w:rsid w:val="00EB3525"/>
    <w:rsid w:val="00EB3D75"/>
    <w:rsid w:val="00EC27E4"/>
    <w:rsid w:val="00EC67E9"/>
    <w:rsid w:val="00ED4DE7"/>
    <w:rsid w:val="00EF6C39"/>
    <w:rsid w:val="00F05226"/>
    <w:rsid w:val="00F064C0"/>
    <w:rsid w:val="00F07651"/>
    <w:rsid w:val="00F12F8C"/>
    <w:rsid w:val="00F17252"/>
    <w:rsid w:val="00F20734"/>
    <w:rsid w:val="00F30460"/>
    <w:rsid w:val="00F3591F"/>
    <w:rsid w:val="00F51577"/>
    <w:rsid w:val="00F5397A"/>
    <w:rsid w:val="00F60F65"/>
    <w:rsid w:val="00F70AD4"/>
    <w:rsid w:val="00F716CE"/>
    <w:rsid w:val="00F740D8"/>
    <w:rsid w:val="00F74D97"/>
    <w:rsid w:val="00F75634"/>
    <w:rsid w:val="00F84FE8"/>
    <w:rsid w:val="00FA135C"/>
    <w:rsid w:val="00FB66F8"/>
    <w:rsid w:val="00FB7302"/>
    <w:rsid w:val="00FD0851"/>
    <w:rsid w:val="00FD45F4"/>
    <w:rsid w:val="00FD77D0"/>
    <w:rsid w:val="00FD7E54"/>
    <w:rsid w:val="00FE3CE6"/>
    <w:rsid w:val="00FE47A5"/>
    <w:rsid w:val="00FE67BD"/>
    <w:rsid w:val="00FE7779"/>
    <w:rsid w:val="00FF4B80"/>
    <w:rsid w:val="00FF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8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73"/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310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2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D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22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D2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3591F"/>
    <w:pPr>
      <w:spacing w:line="480" w:lineRule="auto"/>
      <w:ind w:left="1080"/>
      <w:jc w:val="both"/>
    </w:pPr>
    <w:rPr>
      <w:sz w:val="28"/>
      <w:szCs w:val="28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3591F"/>
    <w:rPr>
      <w:rFonts w:ascii="Times New Roman" w:eastAsia="Times New Roman" w:hAnsi="Times New Roman" w:cs="Times New Roman"/>
      <w:sz w:val="28"/>
      <w:szCs w:val="28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3310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10A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310A8"/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3310A8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310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3310A8"/>
    <w:rPr>
      <w:vertAlign w:val="superscript"/>
    </w:rPr>
  </w:style>
  <w:style w:type="table" w:styleId="TableGrid">
    <w:name w:val="Table Grid"/>
    <w:basedOn w:val="TableNormal"/>
    <w:uiPriority w:val="59"/>
    <w:rsid w:val="00DD4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626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6C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6C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CDC7-234F-4959-83DB-80EC7EC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JUHARITA</cp:lastModifiedBy>
  <cp:revision>355</cp:revision>
  <cp:lastPrinted>2013-01-05T05:39:00Z</cp:lastPrinted>
  <dcterms:created xsi:type="dcterms:W3CDTF">2010-07-20T04:46:00Z</dcterms:created>
  <dcterms:modified xsi:type="dcterms:W3CDTF">2013-01-05T05:45:00Z</dcterms:modified>
</cp:coreProperties>
</file>